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7FA0F" w14:textId="541662A4" w:rsidR="007B5135" w:rsidRDefault="00F6118E" w:rsidP="007B5135">
      <w:pPr>
        <w:tabs>
          <w:tab w:val="left" w:pos="9464"/>
          <w:tab w:val="left" w:pos="10773"/>
        </w:tabs>
        <w:ind w:left="142" w:right="141" w:firstLine="142"/>
        <w:rPr>
          <w:b/>
          <w:bCs/>
        </w:rPr>
      </w:pPr>
      <w:r w:rsidRPr="00F6118E">
        <w:rPr>
          <w:sz w:val="16"/>
          <w:szCs w:val="16"/>
        </w:rPr>
        <w:t xml:space="preserve">Updated </w:t>
      </w:r>
      <w:r w:rsidR="004D6E98">
        <w:rPr>
          <w:sz w:val="16"/>
          <w:szCs w:val="16"/>
        </w:rPr>
        <w:t xml:space="preserve">Jun </w:t>
      </w:r>
      <w:r w:rsidRPr="00F6118E">
        <w:rPr>
          <w:sz w:val="16"/>
          <w:szCs w:val="16"/>
        </w:rPr>
        <w:t>2026</w:t>
      </w:r>
      <w:r>
        <w:rPr>
          <w:b/>
          <w:bCs/>
        </w:rPr>
        <w:t xml:space="preserve"> </w:t>
      </w:r>
      <w:r w:rsidR="007B5135">
        <w:rPr>
          <w:b/>
          <w:bCs/>
        </w:rPr>
        <w:tab/>
      </w:r>
      <w:r w:rsidR="007B5135">
        <w:rPr>
          <w:noProof/>
          <w:lang w:eastAsia="en-GB"/>
        </w:rPr>
        <w:drawing>
          <wp:inline distT="0" distB="0" distL="0" distR="0" wp14:anchorId="366FCE69" wp14:editId="7A4E744C">
            <wp:extent cx="882778" cy="449271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0801" cy="45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0E957" w14:textId="407C3314" w:rsidR="00F75003" w:rsidRPr="00C95EFB" w:rsidRDefault="004D6E98" w:rsidP="007B5135">
      <w:pPr>
        <w:tabs>
          <w:tab w:val="left" w:pos="10773"/>
        </w:tabs>
        <w:ind w:right="141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Child and Family Nurse Specialist </w:t>
      </w:r>
      <w:r w:rsidR="00952F62" w:rsidRPr="00C95EFB">
        <w:rPr>
          <w:b/>
          <w:bCs/>
          <w:szCs w:val="24"/>
        </w:rPr>
        <w:t>Team</w:t>
      </w:r>
      <w:r>
        <w:rPr>
          <w:b/>
          <w:bCs/>
          <w:szCs w:val="24"/>
        </w:rPr>
        <w:t xml:space="preserve"> - </w:t>
      </w:r>
      <w:r w:rsidR="001E4ECC" w:rsidRPr="00C95EFB">
        <w:rPr>
          <w:b/>
          <w:bCs/>
          <w:szCs w:val="24"/>
        </w:rPr>
        <w:t>Pre</w:t>
      </w:r>
      <w:r>
        <w:rPr>
          <w:b/>
          <w:bCs/>
          <w:szCs w:val="24"/>
        </w:rPr>
        <w:t>/</w:t>
      </w:r>
      <w:r w:rsidR="001E4ECC" w:rsidRPr="00C95EFB">
        <w:rPr>
          <w:b/>
          <w:bCs/>
          <w:szCs w:val="24"/>
        </w:rPr>
        <w:t>Post Bereavement</w:t>
      </w:r>
    </w:p>
    <w:p w14:paraId="46B48AEB" w14:textId="77777777" w:rsidR="007B5135" w:rsidRPr="00C95EFB" w:rsidRDefault="007B5135" w:rsidP="007B5135">
      <w:pPr>
        <w:tabs>
          <w:tab w:val="left" w:pos="10773"/>
        </w:tabs>
        <w:ind w:left="142" w:right="141" w:firstLine="142"/>
        <w:rPr>
          <w:b/>
          <w:bCs/>
          <w:szCs w:val="24"/>
        </w:rPr>
      </w:pPr>
    </w:p>
    <w:p w14:paraId="17422AD2" w14:textId="7DCAC48F" w:rsidR="00F75003" w:rsidRPr="00C95EFB" w:rsidRDefault="00F75003" w:rsidP="00F75003">
      <w:pPr>
        <w:tabs>
          <w:tab w:val="left" w:pos="6780"/>
        </w:tabs>
        <w:jc w:val="center"/>
        <w:rPr>
          <w:b/>
          <w:bCs/>
          <w:szCs w:val="24"/>
        </w:rPr>
      </w:pPr>
      <w:r w:rsidRPr="00C95EFB">
        <w:rPr>
          <w:b/>
          <w:bCs/>
          <w:szCs w:val="24"/>
        </w:rPr>
        <w:t xml:space="preserve"> Referral Form</w:t>
      </w:r>
    </w:p>
    <w:p w14:paraId="60717EC6" w14:textId="77777777" w:rsidR="00F75003" w:rsidRDefault="00F75003" w:rsidP="00F75003">
      <w:pPr>
        <w:tabs>
          <w:tab w:val="left" w:pos="6780"/>
        </w:tabs>
        <w:jc w:val="center"/>
        <w:rPr>
          <w:b/>
          <w:bCs/>
        </w:rPr>
      </w:pPr>
    </w:p>
    <w:p w14:paraId="7FA2AA3F" w14:textId="77777777" w:rsidR="00C95EFB" w:rsidRDefault="00F75003" w:rsidP="00B53C8B">
      <w:pPr>
        <w:tabs>
          <w:tab w:val="left" w:pos="2410"/>
          <w:tab w:val="left" w:pos="5103"/>
        </w:tabs>
        <w:rPr>
          <w:b/>
          <w:bCs/>
          <w:sz w:val="20"/>
          <w:szCs w:val="20"/>
        </w:rPr>
      </w:pPr>
      <w:r w:rsidRPr="00F75003">
        <w:rPr>
          <w:b/>
          <w:bCs/>
          <w:sz w:val="20"/>
          <w:szCs w:val="20"/>
        </w:rPr>
        <w:t>Tel: 01476 464259</w:t>
      </w:r>
      <w:r w:rsidR="00141BC0">
        <w:rPr>
          <w:b/>
          <w:bCs/>
          <w:sz w:val="20"/>
          <w:szCs w:val="20"/>
        </w:rPr>
        <w:t xml:space="preserve"> - answerphone, accessed throughout the day between 9-5 excluding weekends and bank holidays.</w:t>
      </w:r>
      <w:r w:rsidR="00F6118E">
        <w:rPr>
          <w:b/>
          <w:bCs/>
          <w:sz w:val="20"/>
          <w:szCs w:val="20"/>
        </w:rPr>
        <w:t xml:space="preserve"> </w:t>
      </w:r>
    </w:p>
    <w:p w14:paraId="6C256071" w14:textId="77777777" w:rsidR="00C95EFB" w:rsidRDefault="00C95EFB" w:rsidP="00B53C8B">
      <w:pPr>
        <w:tabs>
          <w:tab w:val="left" w:pos="2410"/>
          <w:tab w:val="left" w:pos="5103"/>
        </w:tabs>
        <w:rPr>
          <w:b/>
          <w:bCs/>
          <w:sz w:val="20"/>
          <w:szCs w:val="20"/>
        </w:rPr>
      </w:pPr>
    </w:p>
    <w:p w14:paraId="4E9954F2" w14:textId="5206491E" w:rsidR="00F75003" w:rsidRPr="00F6118E" w:rsidRDefault="002D460E" w:rsidP="00B53C8B">
      <w:pPr>
        <w:tabs>
          <w:tab w:val="left" w:pos="2410"/>
          <w:tab w:val="left" w:pos="5103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Email: </w:t>
      </w:r>
      <w:r w:rsidR="00B41849" w:rsidRPr="00F6118E">
        <w:rPr>
          <w:b/>
          <w:bCs/>
          <w:sz w:val="20"/>
          <w:szCs w:val="20"/>
          <w:u w:val="single"/>
        </w:rPr>
        <w:t>ULTH.</w:t>
      </w:r>
      <w:r w:rsidR="004D6E98">
        <w:rPr>
          <w:b/>
          <w:bCs/>
          <w:sz w:val="20"/>
          <w:szCs w:val="20"/>
          <w:u w:val="single"/>
        </w:rPr>
        <w:t>CFNS</w:t>
      </w:r>
      <w:r w:rsidR="00B41849" w:rsidRPr="00F6118E">
        <w:rPr>
          <w:b/>
          <w:bCs/>
          <w:sz w:val="20"/>
          <w:szCs w:val="20"/>
          <w:u w:val="single"/>
        </w:rPr>
        <w:t>@nhs.net</w:t>
      </w:r>
    </w:p>
    <w:p w14:paraId="6B5C9E74" w14:textId="77777777" w:rsidR="00141BC0" w:rsidRPr="00141BC0" w:rsidRDefault="00141BC0" w:rsidP="00F75003">
      <w:pPr>
        <w:tabs>
          <w:tab w:val="left" w:pos="2410"/>
          <w:tab w:val="left" w:pos="6780"/>
          <w:tab w:val="left" w:pos="8647"/>
        </w:tabs>
        <w:rPr>
          <w:b/>
          <w:bCs/>
          <w:sz w:val="20"/>
          <w:szCs w:val="20"/>
          <w:u w:val="single"/>
        </w:rPr>
      </w:pPr>
    </w:p>
    <w:p w14:paraId="5B37C079" w14:textId="77777777" w:rsidR="00141BC0" w:rsidRPr="00141BC0" w:rsidRDefault="00141BC0" w:rsidP="00F75003">
      <w:pPr>
        <w:tabs>
          <w:tab w:val="left" w:pos="2410"/>
          <w:tab w:val="left" w:pos="6780"/>
          <w:tab w:val="left" w:pos="8647"/>
        </w:tabs>
        <w:rPr>
          <w:b/>
          <w:bCs/>
          <w:sz w:val="20"/>
          <w:szCs w:val="20"/>
          <w:u w:val="single"/>
        </w:rPr>
      </w:pPr>
      <w:r w:rsidRPr="00141BC0">
        <w:rPr>
          <w:b/>
          <w:bCs/>
          <w:sz w:val="20"/>
          <w:szCs w:val="20"/>
          <w:u w:val="single"/>
        </w:rPr>
        <w:t>Prior to completing the form please discuss the referral with a member of the team.</w:t>
      </w:r>
    </w:p>
    <w:p w14:paraId="04DFD760" w14:textId="77777777" w:rsidR="00141BC0" w:rsidRDefault="00141BC0" w:rsidP="00F75003">
      <w:pPr>
        <w:tabs>
          <w:tab w:val="left" w:pos="2410"/>
          <w:tab w:val="left" w:pos="6780"/>
          <w:tab w:val="left" w:pos="8647"/>
        </w:tabs>
        <w:rPr>
          <w:b/>
          <w:bCs/>
          <w:sz w:val="20"/>
          <w:szCs w:val="20"/>
        </w:rPr>
      </w:pPr>
    </w:p>
    <w:p w14:paraId="7D125801" w14:textId="1ECF6E56" w:rsidR="00644CEC" w:rsidRDefault="00141BC0" w:rsidP="00F6118E">
      <w:pPr>
        <w:tabs>
          <w:tab w:val="left" w:pos="2410"/>
          <w:tab w:val="left" w:pos="6780"/>
          <w:tab w:val="left" w:pos="8647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DATE OF CALL:                                     </w:t>
      </w:r>
      <w:r w:rsidR="004F31E7">
        <w:rPr>
          <w:b/>
          <w:bCs/>
          <w:sz w:val="20"/>
          <w:szCs w:val="20"/>
        </w:rPr>
        <w:t xml:space="preserve">               WHO YOU SPOKE TO</w:t>
      </w:r>
      <w:r>
        <w:rPr>
          <w:b/>
          <w:bCs/>
          <w:sz w:val="20"/>
          <w:szCs w:val="20"/>
        </w:rPr>
        <w:t>:</w:t>
      </w:r>
    </w:p>
    <w:p w14:paraId="046A07D0" w14:textId="77777777" w:rsidR="00C95EFB" w:rsidRPr="006453D2" w:rsidRDefault="00C95EFB" w:rsidP="00F6118E">
      <w:pPr>
        <w:tabs>
          <w:tab w:val="left" w:pos="2410"/>
          <w:tab w:val="left" w:pos="6780"/>
          <w:tab w:val="left" w:pos="8647"/>
        </w:tabs>
        <w:rPr>
          <w:b/>
          <w:bCs/>
          <w:sz w:val="20"/>
          <w:szCs w:val="20"/>
        </w:rPr>
      </w:pPr>
    </w:p>
    <w:p w14:paraId="48AA5552" w14:textId="6733927A" w:rsidR="00F75003" w:rsidRPr="00C95EFB" w:rsidRDefault="00F75003" w:rsidP="00F75003">
      <w:pPr>
        <w:tabs>
          <w:tab w:val="left" w:pos="2410"/>
          <w:tab w:val="left" w:pos="6780"/>
          <w:tab w:val="left" w:pos="8647"/>
        </w:tabs>
        <w:rPr>
          <w:b/>
          <w:bCs/>
          <w:szCs w:val="24"/>
        </w:rPr>
      </w:pPr>
      <w:r w:rsidRPr="00C95EFB">
        <w:rPr>
          <w:b/>
          <w:bCs/>
          <w:szCs w:val="24"/>
        </w:rPr>
        <w:t xml:space="preserve">Please </w:t>
      </w:r>
      <w:r w:rsidR="005E0D82" w:rsidRPr="00C95EFB">
        <w:rPr>
          <w:b/>
          <w:bCs/>
          <w:szCs w:val="24"/>
        </w:rPr>
        <w:t>complete</w:t>
      </w:r>
      <w:r w:rsidRPr="00C95EFB">
        <w:rPr>
          <w:b/>
          <w:bCs/>
          <w:szCs w:val="24"/>
        </w:rPr>
        <w:t xml:space="preserve"> all Boxes</w:t>
      </w:r>
      <w:r w:rsidR="002C3C77" w:rsidRPr="00C95EFB">
        <w:rPr>
          <w:b/>
          <w:bCs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D085DD" wp14:editId="10AC4BAD">
                <wp:simplePos x="0" y="0"/>
                <wp:positionH relativeFrom="column">
                  <wp:posOffset>6949440</wp:posOffset>
                </wp:positionH>
                <wp:positionV relativeFrom="paragraph">
                  <wp:posOffset>8536305</wp:posOffset>
                </wp:positionV>
                <wp:extent cx="257175" cy="26670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E9CA44" w14:textId="77777777" w:rsidR="002C3C77" w:rsidRDefault="002C3C77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ED085D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47.2pt;margin-top:672.15pt;width:20.25pt;height:2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" fillcolor="white [3201]" stroked="f" strokeweight=".5pt">
                <v:textbox>
                  <w:txbxContent>
                    <w:p w14:paraId="43E9CA44" w14:textId="77777777" w:rsidR="002C3C77" w:rsidRDefault="002C3C77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C95EFB">
        <w:rPr>
          <w:b/>
          <w:bCs/>
          <w:szCs w:val="24"/>
        </w:rPr>
        <w:tab/>
      </w:r>
    </w:p>
    <w:tbl>
      <w:tblPr>
        <w:tblStyle w:val="TableGrid"/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90"/>
        <w:gridCol w:w="929"/>
        <w:gridCol w:w="530"/>
        <w:gridCol w:w="1938"/>
        <w:gridCol w:w="225"/>
        <w:gridCol w:w="567"/>
        <w:gridCol w:w="913"/>
        <w:gridCol w:w="3765"/>
      </w:tblGrid>
      <w:tr w:rsidR="005D4557" w14:paraId="5A5F0A88" w14:textId="77777777" w:rsidTr="007009B9">
        <w:tc>
          <w:tcPr>
            <w:tcW w:w="6379" w:type="dxa"/>
            <w:gridSpan w:val="6"/>
          </w:tcPr>
          <w:p w14:paraId="4998163C" w14:textId="77777777" w:rsidR="005D4557" w:rsidRPr="00F75003" w:rsidRDefault="005D4557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Cs/>
                <w:sz w:val="22"/>
              </w:rPr>
            </w:pPr>
            <w:r w:rsidRPr="00F75003">
              <w:rPr>
                <w:bCs/>
                <w:sz w:val="22"/>
              </w:rPr>
              <w:t>Family Surname(s)</w:t>
            </w:r>
          </w:p>
        </w:tc>
        <w:tc>
          <w:tcPr>
            <w:tcW w:w="4678" w:type="dxa"/>
            <w:gridSpan w:val="2"/>
            <w:vMerge w:val="restart"/>
          </w:tcPr>
          <w:p w14:paraId="59BAB8F2" w14:textId="77777777" w:rsidR="001E4ECC" w:rsidRPr="00044AB2" w:rsidRDefault="001E4ECC" w:rsidP="00141BC0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 w:rsidRPr="00044AB2">
              <w:rPr>
                <w:b/>
                <w:bCs/>
                <w:sz w:val="20"/>
                <w:szCs w:val="20"/>
              </w:rPr>
              <w:t>CONSENT MUST BE OBTAINED FROM FAMILY PRIOR TO REFERRAL</w:t>
            </w:r>
            <w:r w:rsidR="00141BC0" w:rsidRPr="00044AB2">
              <w:rPr>
                <w:b/>
                <w:bCs/>
                <w:sz w:val="20"/>
                <w:szCs w:val="20"/>
              </w:rPr>
              <w:t xml:space="preserve">.  </w:t>
            </w:r>
          </w:p>
          <w:p w14:paraId="6A99E7C4" w14:textId="5F2E7757" w:rsidR="00141BC0" w:rsidRPr="00044AB2" w:rsidRDefault="00141BC0" w:rsidP="00141BC0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 w:rsidRPr="00044AB2">
              <w:rPr>
                <w:b/>
                <w:bCs/>
                <w:sz w:val="20"/>
                <w:szCs w:val="20"/>
              </w:rPr>
              <w:t xml:space="preserve">Date </w:t>
            </w:r>
            <w:r w:rsidR="001E4ECC" w:rsidRPr="00044AB2">
              <w:rPr>
                <w:b/>
                <w:bCs/>
                <w:sz w:val="20"/>
                <w:szCs w:val="20"/>
              </w:rPr>
              <w:t xml:space="preserve">consent gained: </w:t>
            </w:r>
            <w:r w:rsidRPr="00044AB2">
              <w:rPr>
                <w:b/>
                <w:bCs/>
                <w:sz w:val="20"/>
                <w:szCs w:val="20"/>
              </w:rPr>
              <w:t>_____</w:t>
            </w:r>
            <w:r w:rsidR="001E4ECC" w:rsidRPr="00044AB2">
              <w:rPr>
                <w:b/>
                <w:bCs/>
                <w:sz w:val="20"/>
                <w:szCs w:val="20"/>
              </w:rPr>
              <w:t>__________</w:t>
            </w:r>
          </w:p>
          <w:p w14:paraId="2D5D4097" w14:textId="77777777" w:rsidR="00141BC0" w:rsidRPr="00044AB2" w:rsidRDefault="00141BC0" w:rsidP="00141BC0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</w:p>
          <w:p w14:paraId="6D83BA64" w14:textId="39691AD3" w:rsidR="00141BC0" w:rsidRPr="00044AB2" w:rsidRDefault="00141BC0" w:rsidP="00141BC0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 w:rsidRPr="00044AB2">
              <w:rPr>
                <w:b/>
                <w:bCs/>
                <w:sz w:val="20"/>
                <w:szCs w:val="20"/>
              </w:rPr>
              <w:t>Details of Referrer</w:t>
            </w:r>
            <w:r w:rsidR="00C95EFB">
              <w:rPr>
                <w:b/>
                <w:bCs/>
                <w:sz w:val="20"/>
                <w:szCs w:val="20"/>
              </w:rPr>
              <w:t>:</w:t>
            </w:r>
          </w:p>
          <w:p w14:paraId="719290DA" w14:textId="77777777" w:rsidR="007D3C7D" w:rsidRPr="00044AB2" w:rsidRDefault="007D3C7D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</w:p>
          <w:p w14:paraId="1ECBE539" w14:textId="77777777" w:rsidR="005D4557" w:rsidRPr="00044AB2" w:rsidRDefault="005D4557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Cs/>
                <w:sz w:val="20"/>
                <w:szCs w:val="20"/>
              </w:rPr>
            </w:pPr>
            <w:r w:rsidRPr="00044AB2">
              <w:rPr>
                <w:bCs/>
                <w:sz w:val="20"/>
                <w:szCs w:val="20"/>
              </w:rPr>
              <w:t>Name</w:t>
            </w:r>
            <w:r w:rsidR="00CD471E" w:rsidRPr="00044AB2">
              <w:rPr>
                <w:bCs/>
                <w:sz w:val="20"/>
                <w:szCs w:val="20"/>
              </w:rPr>
              <w:t>:</w:t>
            </w:r>
          </w:p>
          <w:p w14:paraId="0F257016" w14:textId="77777777" w:rsidR="005D4557" w:rsidRPr="00044AB2" w:rsidRDefault="005D4557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Cs/>
                <w:sz w:val="20"/>
                <w:szCs w:val="20"/>
              </w:rPr>
            </w:pPr>
          </w:p>
          <w:p w14:paraId="2A49AE32" w14:textId="77777777" w:rsidR="005D4557" w:rsidRPr="00044AB2" w:rsidRDefault="005D4557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Cs/>
                <w:sz w:val="20"/>
                <w:szCs w:val="20"/>
              </w:rPr>
            </w:pPr>
            <w:r w:rsidRPr="00044AB2">
              <w:rPr>
                <w:bCs/>
                <w:sz w:val="20"/>
                <w:szCs w:val="20"/>
              </w:rPr>
              <w:t>Role</w:t>
            </w:r>
            <w:r w:rsidR="00CD471E" w:rsidRPr="00044AB2">
              <w:rPr>
                <w:bCs/>
                <w:sz w:val="20"/>
                <w:szCs w:val="20"/>
              </w:rPr>
              <w:t>:</w:t>
            </w:r>
          </w:p>
          <w:p w14:paraId="67AC8276" w14:textId="77777777" w:rsidR="005D4557" w:rsidRPr="00044AB2" w:rsidRDefault="005D4557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Cs/>
                <w:sz w:val="20"/>
                <w:szCs w:val="20"/>
              </w:rPr>
            </w:pPr>
          </w:p>
          <w:p w14:paraId="6015E1F3" w14:textId="77777777" w:rsidR="005D4557" w:rsidRPr="00044AB2" w:rsidRDefault="005D4557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Cs/>
                <w:sz w:val="20"/>
                <w:szCs w:val="20"/>
              </w:rPr>
            </w:pPr>
            <w:r w:rsidRPr="00044AB2">
              <w:rPr>
                <w:bCs/>
                <w:sz w:val="20"/>
                <w:szCs w:val="20"/>
              </w:rPr>
              <w:t>Address</w:t>
            </w:r>
            <w:r w:rsidR="00CD471E" w:rsidRPr="00044AB2">
              <w:rPr>
                <w:bCs/>
                <w:sz w:val="20"/>
                <w:szCs w:val="20"/>
              </w:rPr>
              <w:t>:</w:t>
            </w:r>
          </w:p>
          <w:p w14:paraId="428A157F" w14:textId="77777777" w:rsidR="005D4557" w:rsidRPr="00044AB2" w:rsidRDefault="005D4557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Cs/>
                <w:sz w:val="20"/>
                <w:szCs w:val="20"/>
              </w:rPr>
            </w:pPr>
          </w:p>
          <w:p w14:paraId="2269D7D9" w14:textId="77777777" w:rsidR="001E4ECC" w:rsidRDefault="001E4ECC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Cs/>
                <w:sz w:val="20"/>
                <w:szCs w:val="20"/>
              </w:rPr>
            </w:pPr>
          </w:p>
          <w:p w14:paraId="3933E36E" w14:textId="77777777" w:rsidR="00044AB2" w:rsidRPr="00044AB2" w:rsidRDefault="00044AB2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Cs/>
                <w:sz w:val="20"/>
                <w:szCs w:val="20"/>
              </w:rPr>
            </w:pPr>
          </w:p>
          <w:p w14:paraId="6CBCF205" w14:textId="25632433" w:rsidR="005C2FBD" w:rsidRPr="00044AB2" w:rsidRDefault="005C2FBD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Cs/>
                <w:sz w:val="20"/>
                <w:szCs w:val="20"/>
              </w:rPr>
            </w:pPr>
            <w:r w:rsidRPr="00044AB2">
              <w:rPr>
                <w:bCs/>
                <w:sz w:val="20"/>
                <w:szCs w:val="20"/>
              </w:rPr>
              <w:t>Postcode:</w:t>
            </w:r>
          </w:p>
          <w:p w14:paraId="46678A65" w14:textId="77777777" w:rsidR="0074475D" w:rsidRPr="00044AB2" w:rsidRDefault="0074475D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Cs/>
                <w:sz w:val="20"/>
                <w:szCs w:val="20"/>
              </w:rPr>
            </w:pPr>
          </w:p>
          <w:p w14:paraId="0D3515B1" w14:textId="77777777" w:rsidR="005D4557" w:rsidRPr="00044AB2" w:rsidRDefault="005D4557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Cs/>
                <w:sz w:val="20"/>
                <w:szCs w:val="20"/>
              </w:rPr>
            </w:pPr>
            <w:r w:rsidRPr="00044AB2">
              <w:rPr>
                <w:bCs/>
                <w:sz w:val="20"/>
                <w:szCs w:val="20"/>
              </w:rPr>
              <w:t>Tel</w:t>
            </w:r>
            <w:r w:rsidR="00CD471E" w:rsidRPr="00044AB2">
              <w:rPr>
                <w:bCs/>
                <w:sz w:val="20"/>
                <w:szCs w:val="20"/>
              </w:rPr>
              <w:t>:</w:t>
            </w:r>
          </w:p>
          <w:p w14:paraId="488DE857" w14:textId="77777777" w:rsidR="005D4557" w:rsidRDefault="005D4557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Cs/>
                <w:sz w:val="20"/>
                <w:szCs w:val="20"/>
              </w:rPr>
            </w:pPr>
          </w:p>
          <w:p w14:paraId="645B4AED" w14:textId="77777777" w:rsidR="00044AB2" w:rsidRDefault="00044AB2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Cs/>
                <w:sz w:val="20"/>
                <w:szCs w:val="20"/>
              </w:rPr>
            </w:pPr>
          </w:p>
          <w:p w14:paraId="1668CC1B" w14:textId="77777777" w:rsidR="00044AB2" w:rsidRPr="00044AB2" w:rsidRDefault="00044AB2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Cs/>
                <w:sz w:val="20"/>
                <w:szCs w:val="20"/>
              </w:rPr>
            </w:pPr>
          </w:p>
          <w:p w14:paraId="07171E90" w14:textId="1BD020EB" w:rsidR="007E4D0C" w:rsidRPr="00044AB2" w:rsidRDefault="007E4D0C" w:rsidP="007E4D0C">
            <w:pPr>
              <w:tabs>
                <w:tab w:val="left" w:pos="2410"/>
                <w:tab w:val="left" w:pos="6780"/>
                <w:tab w:val="left" w:pos="8647"/>
              </w:tabs>
              <w:rPr>
                <w:bCs/>
                <w:sz w:val="20"/>
                <w:szCs w:val="20"/>
              </w:rPr>
            </w:pPr>
            <w:r w:rsidRPr="00044AB2">
              <w:rPr>
                <w:bCs/>
                <w:sz w:val="20"/>
                <w:szCs w:val="20"/>
              </w:rPr>
              <w:t xml:space="preserve">Please </w:t>
            </w:r>
            <w:r w:rsidR="001E4ECC" w:rsidRPr="00044AB2">
              <w:rPr>
                <w:bCs/>
                <w:sz w:val="20"/>
                <w:szCs w:val="20"/>
              </w:rPr>
              <w:t>highlight</w:t>
            </w:r>
            <w:r w:rsidRPr="00044AB2">
              <w:rPr>
                <w:bCs/>
                <w:sz w:val="20"/>
                <w:szCs w:val="20"/>
              </w:rPr>
              <w:t xml:space="preserve"> the reason you are referring the family into the service:</w:t>
            </w:r>
          </w:p>
          <w:p w14:paraId="01492DB2" w14:textId="77777777" w:rsidR="006F1319" w:rsidRPr="00044AB2" w:rsidRDefault="006F1319" w:rsidP="007E4D0C">
            <w:pPr>
              <w:tabs>
                <w:tab w:val="left" w:pos="2410"/>
                <w:tab w:val="left" w:pos="6780"/>
                <w:tab w:val="left" w:pos="8647"/>
              </w:tabs>
              <w:rPr>
                <w:bCs/>
                <w:sz w:val="20"/>
                <w:szCs w:val="20"/>
              </w:rPr>
            </w:pPr>
          </w:p>
          <w:p w14:paraId="5D09894B" w14:textId="77777777" w:rsidR="001E4ECC" w:rsidRPr="00044AB2" w:rsidRDefault="001E4ECC" w:rsidP="001E4ECC">
            <w:pPr>
              <w:rPr>
                <w:rFonts w:ascii="Aptos" w:hAnsi="Aptos"/>
                <w:sz w:val="20"/>
                <w:szCs w:val="20"/>
              </w:rPr>
            </w:pPr>
          </w:p>
          <w:p w14:paraId="51E4FA21" w14:textId="77777777" w:rsidR="001E4ECC" w:rsidRPr="00044AB2" w:rsidRDefault="001E4ECC" w:rsidP="001E4ECC">
            <w:pPr>
              <w:pStyle w:val="ListParagraph"/>
              <w:numPr>
                <w:ilvl w:val="0"/>
                <w:numId w:val="4"/>
              </w:numPr>
              <w:rPr>
                <w:rFonts w:eastAsia="Times New Roman"/>
                <w:sz w:val="20"/>
                <w:szCs w:val="20"/>
              </w:rPr>
            </w:pPr>
            <w:r w:rsidRPr="00044AB2">
              <w:rPr>
                <w:rFonts w:eastAsia="Times New Roman"/>
                <w:sz w:val="20"/>
                <w:szCs w:val="20"/>
              </w:rPr>
              <w:t>Child with a palliative or end of life diagnosis.</w:t>
            </w:r>
          </w:p>
          <w:p w14:paraId="684E0917" w14:textId="77777777" w:rsidR="001E4ECC" w:rsidRPr="00044AB2" w:rsidRDefault="001E4ECC" w:rsidP="001E4ECC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585CB5CE" w14:textId="27335D7C" w:rsidR="001E4ECC" w:rsidRPr="00044AB2" w:rsidRDefault="001E4ECC" w:rsidP="001E4ECC">
            <w:pPr>
              <w:pStyle w:val="ListParagraph"/>
              <w:numPr>
                <w:ilvl w:val="0"/>
                <w:numId w:val="4"/>
              </w:numPr>
              <w:rPr>
                <w:rFonts w:eastAsia="Times New Roman"/>
                <w:sz w:val="20"/>
                <w:szCs w:val="20"/>
              </w:rPr>
            </w:pPr>
            <w:r w:rsidRPr="00044AB2">
              <w:rPr>
                <w:rFonts w:eastAsia="Times New Roman"/>
                <w:sz w:val="20"/>
                <w:szCs w:val="20"/>
              </w:rPr>
              <w:t>Children or young people who have a parent, guardian or sibling with a terminal illness and prognosis of less than one year.</w:t>
            </w:r>
          </w:p>
          <w:p w14:paraId="166B233B" w14:textId="77777777" w:rsidR="001E4ECC" w:rsidRPr="00044AB2" w:rsidRDefault="001E4ECC" w:rsidP="001E4ECC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77B7764D" w14:textId="789629B9" w:rsidR="001E4ECC" w:rsidRPr="00044AB2" w:rsidRDefault="001E4ECC" w:rsidP="001E4ECC">
            <w:pPr>
              <w:pStyle w:val="ListParagraph"/>
              <w:numPr>
                <w:ilvl w:val="0"/>
                <w:numId w:val="4"/>
              </w:numPr>
              <w:rPr>
                <w:rFonts w:eastAsia="Times New Roman"/>
                <w:sz w:val="20"/>
                <w:szCs w:val="20"/>
              </w:rPr>
            </w:pPr>
            <w:r w:rsidRPr="00044AB2">
              <w:rPr>
                <w:rFonts w:eastAsia="Times New Roman"/>
                <w:sz w:val="20"/>
                <w:szCs w:val="20"/>
              </w:rPr>
              <w:t>Bereaved children and young people, following the death of a parent, guardian or sibling.</w:t>
            </w:r>
          </w:p>
          <w:p w14:paraId="2973CBD2" w14:textId="39CA7A08" w:rsidR="006453D2" w:rsidRPr="00044AB2" w:rsidRDefault="006453D2" w:rsidP="007E4D0C">
            <w:pPr>
              <w:tabs>
                <w:tab w:val="left" w:pos="2410"/>
                <w:tab w:val="left" w:pos="6780"/>
                <w:tab w:val="left" w:pos="8647"/>
              </w:tabs>
              <w:rPr>
                <w:bCs/>
                <w:sz w:val="20"/>
                <w:szCs w:val="20"/>
              </w:rPr>
            </w:pPr>
          </w:p>
        </w:tc>
      </w:tr>
      <w:tr w:rsidR="003E42AC" w14:paraId="200976E1" w14:textId="77777777" w:rsidTr="001E4ECC">
        <w:tc>
          <w:tcPr>
            <w:tcW w:w="2190" w:type="dxa"/>
          </w:tcPr>
          <w:p w14:paraId="0B23FC0B" w14:textId="77777777" w:rsidR="003E42AC" w:rsidRPr="005D4557" w:rsidRDefault="003E42AC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Cs/>
                <w:sz w:val="20"/>
                <w:szCs w:val="20"/>
              </w:rPr>
            </w:pPr>
            <w:r w:rsidRPr="005D4557">
              <w:rPr>
                <w:bCs/>
                <w:sz w:val="20"/>
                <w:szCs w:val="20"/>
              </w:rPr>
              <w:t>Children’s Name (s)</w:t>
            </w:r>
          </w:p>
        </w:tc>
        <w:tc>
          <w:tcPr>
            <w:tcW w:w="929" w:type="dxa"/>
          </w:tcPr>
          <w:p w14:paraId="7E88F667" w14:textId="77777777" w:rsidR="003E42AC" w:rsidRPr="005D4557" w:rsidRDefault="003E42AC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Cs/>
                <w:sz w:val="20"/>
                <w:szCs w:val="20"/>
              </w:rPr>
            </w:pPr>
            <w:r w:rsidRPr="005D4557">
              <w:rPr>
                <w:bCs/>
                <w:sz w:val="20"/>
                <w:szCs w:val="20"/>
              </w:rPr>
              <w:t>DOB</w:t>
            </w:r>
          </w:p>
        </w:tc>
        <w:tc>
          <w:tcPr>
            <w:tcW w:w="2693" w:type="dxa"/>
            <w:gridSpan w:val="3"/>
          </w:tcPr>
          <w:p w14:paraId="6761C766" w14:textId="77777777" w:rsidR="003E42AC" w:rsidRPr="005D4557" w:rsidRDefault="003E42AC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Cs/>
                <w:sz w:val="20"/>
                <w:szCs w:val="20"/>
              </w:rPr>
            </w:pPr>
            <w:r w:rsidRPr="005D4557">
              <w:rPr>
                <w:bCs/>
                <w:sz w:val="20"/>
                <w:szCs w:val="20"/>
              </w:rPr>
              <w:t>School</w:t>
            </w:r>
          </w:p>
        </w:tc>
        <w:tc>
          <w:tcPr>
            <w:tcW w:w="567" w:type="dxa"/>
          </w:tcPr>
          <w:p w14:paraId="2D2B892B" w14:textId="77777777" w:rsidR="003E42AC" w:rsidRPr="001E4ECC" w:rsidRDefault="00C97310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Cs/>
                <w:sz w:val="16"/>
                <w:szCs w:val="16"/>
              </w:rPr>
            </w:pPr>
            <w:r w:rsidRPr="001E4ECC">
              <w:rPr>
                <w:bCs/>
                <w:sz w:val="16"/>
                <w:szCs w:val="16"/>
              </w:rPr>
              <w:t>M/F</w:t>
            </w:r>
            <w:r w:rsidR="00275258" w:rsidRPr="001E4ECC">
              <w:rPr>
                <w:bCs/>
                <w:sz w:val="16"/>
                <w:szCs w:val="16"/>
              </w:rPr>
              <w:t>/</w:t>
            </w:r>
            <w:r w:rsidR="00275258" w:rsidRPr="001E4ECC">
              <w:rPr>
                <w:bCs/>
                <w:sz w:val="14"/>
                <w:szCs w:val="14"/>
              </w:rPr>
              <w:t>Other</w:t>
            </w:r>
          </w:p>
        </w:tc>
        <w:tc>
          <w:tcPr>
            <w:tcW w:w="4678" w:type="dxa"/>
            <w:gridSpan w:val="2"/>
            <w:vMerge/>
          </w:tcPr>
          <w:p w14:paraId="7A3A0CC9" w14:textId="77777777" w:rsidR="003E42AC" w:rsidRDefault="003E42AC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3E42AC" w14:paraId="42C089EF" w14:textId="77777777" w:rsidTr="001E4ECC">
        <w:trPr>
          <w:trHeight w:val="317"/>
        </w:trPr>
        <w:tc>
          <w:tcPr>
            <w:tcW w:w="2190" w:type="dxa"/>
          </w:tcPr>
          <w:p w14:paraId="262252F5" w14:textId="77777777" w:rsidR="003E42AC" w:rsidRDefault="003E42AC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</w:p>
          <w:p w14:paraId="0DD543D8" w14:textId="77777777" w:rsidR="003E42AC" w:rsidRDefault="003E42AC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</w:p>
          <w:p w14:paraId="499869D8" w14:textId="77777777" w:rsidR="003E42AC" w:rsidRDefault="003E42AC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</w:p>
          <w:p w14:paraId="77215C08" w14:textId="77777777" w:rsidR="003E42AC" w:rsidRDefault="003E42AC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</w:p>
          <w:p w14:paraId="55D49392" w14:textId="77777777" w:rsidR="003E42AC" w:rsidRDefault="003E42AC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</w:p>
          <w:p w14:paraId="572E1AD5" w14:textId="77777777" w:rsidR="003E42AC" w:rsidRDefault="003E42AC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</w:p>
          <w:p w14:paraId="1EC85292" w14:textId="77777777" w:rsidR="003E42AC" w:rsidRDefault="003E42AC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</w:p>
          <w:p w14:paraId="061461D1" w14:textId="77777777" w:rsidR="003E42AC" w:rsidRDefault="003E42AC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</w:p>
          <w:p w14:paraId="56F939EF" w14:textId="77777777" w:rsidR="0074475D" w:rsidRDefault="0074475D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9" w:type="dxa"/>
          </w:tcPr>
          <w:p w14:paraId="323069B4" w14:textId="77777777" w:rsidR="003E42AC" w:rsidRDefault="003E42AC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14:paraId="0653FD1B" w14:textId="77777777" w:rsidR="003E42AC" w:rsidRDefault="003E42AC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5F2198B3" w14:textId="77777777" w:rsidR="003E42AC" w:rsidRDefault="003E42AC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Merge/>
          </w:tcPr>
          <w:p w14:paraId="26EBE518" w14:textId="77777777" w:rsidR="003E42AC" w:rsidRDefault="003E42AC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5D4557" w14:paraId="43A79D2D" w14:textId="77777777" w:rsidTr="007009B9">
        <w:tc>
          <w:tcPr>
            <w:tcW w:w="6379" w:type="dxa"/>
            <w:gridSpan w:val="6"/>
          </w:tcPr>
          <w:p w14:paraId="6F7862D9" w14:textId="784D2494" w:rsidR="005D4557" w:rsidRDefault="001E4ECC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ll </w:t>
            </w:r>
            <w:r w:rsidR="005D4557" w:rsidRPr="005D4557">
              <w:rPr>
                <w:bCs/>
                <w:sz w:val="20"/>
                <w:szCs w:val="20"/>
              </w:rPr>
              <w:t>Parent / Carer name(s)</w:t>
            </w:r>
            <w:r>
              <w:rPr>
                <w:bCs/>
                <w:sz w:val="20"/>
                <w:szCs w:val="20"/>
              </w:rPr>
              <w:t xml:space="preserve"> must be given: </w:t>
            </w:r>
          </w:p>
          <w:p w14:paraId="7875148B" w14:textId="77777777" w:rsidR="005D4557" w:rsidRDefault="005D4557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Cs/>
                <w:sz w:val="20"/>
                <w:szCs w:val="20"/>
              </w:rPr>
            </w:pPr>
          </w:p>
          <w:p w14:paraId="42DBAD2C" w14:textId="77777777" w:rsidR="001E4ECC" w:rsidRDefault="001E4ECC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Cs/>
                <w:sz w:val="20"/>
                <w:szCs w:val="20"/>
              </w:rPr>
            </w:pPr>
          </w:p>
          <w:p w14:paraId="3EA2001F" w14:textId="77777777" w:rsidR="005D4557" w:rsidRDefault="005D4557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Cs/>
                <w:sz w:val="20"/>
                <w:szCs w:val="20"/>
              </w:rPr>
            </w:pPr>
          </w:p>
          <w:p w14:paraId="67EB8731" w14:textId="77777777" w:rsidR="005D4557" w:rsidRDefault="005D4557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lationship to Child</w:t>
            </w:r>
            <w:r w:rsidR="00CD471E">
              <w:rPr>
                <w:bCs/>
                <w:sz w:val="20"/>
                <w:szCs w:val="20"/>
              </w:rPr>
              <w:t>:</w:t>
            </w:r>
          </w:p>
          <w:p w14:paraId="51AE4C26" w14:textId="77777777" w:rsidR="005D4557" w:rsidRDefault="005D4557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Cs/>
                <w:sz w:val="20"/>
                <w:szCs w:val="20"/>
              </w:rPr>
            </w:pPr>
          </w:p>
          <w:p w14:paraId="26AC367B" w14:textId="77777777" w:rsidR="006453D2" w:rsidRDefault="005D4557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arental Responsibility?   Y  /  N</w:t>
            </w:r>
          </w:p>
          <w:p w14:paraId="37B2DD02" w14:textId="77777777" w:rsidR="005D4557" w:rsidRDefault="005D4557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Cs/>
                <w:sz w:val="20"/>
                <w:szCs w:val="20"/>
              </w:rPr>
            </w:pPr>
          </w:p>
          <w:p w14:paraId="63D564C6" w14:textId="77777777" w:rsidR="005D4557" w:rsidRDefault="005D4557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ome Telephone</w:t>
            </w:r>
            <w:r w:rsidR="00CD471E">
              <w:rPr>
                <w:bCs/>
                <w:sz w:val="20"/>
                <w:szCs w:val="20"/>
              </w:rPr>
              <w:t>:</w:t>
            </w:r>
          </w:p>
          <w:p w14:paraId="0C87F1F9" w14:textId="77777777" w:rsidR="005D4557" w:rsidRDefault="005D4557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Cs/>
                <w:sz w:val="20"/>
                <w:szCs w:val="20"/>
              </w:rPr>
            </w:pPr>
          </w:p>
          <w:p w14:paraId="565AA277" w14:textId="2BF87B93" w:rsidR="006453D2" w:rsidRDefault="006453D2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ersonal </w:t>
            </w:r>
            <w:r w:rsidR="001E4ECC">
              <w:rPr>
                <w:bCs/>
                <w:sz w:val="20"/>
                <w:szCs w:val="20"/>
              </w:rPr>
              <w:t>m</w:t>
            </w:r>
            <w:r>
              <w:rPr>
                <w:bCs/>
                <w:sz w:val="20"/>
                <w:szCs w:val="20"/>
              </w:rPr>
              <w:t>obile</w:t>
            </w:r>
            <w:r w:rsidR="001E4ECC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number</w:t>
            </w:r>
            <w:r w:rsidR="00C069E7">
              <w:rPr>
                <w:bCs/>
                <w:sz w:val="20"/>
                <w:szCs w:val="20"/>
              </w:rPr>
              <w:t>(s)</w:t>
            </w:r>
            <w:r w:rsidR="001E4ECC">
              <w:rPr>
                <w:bCs/>
                <w:sz w:val="20"/>
                <w:szCs w:val="20"/>
              </w:rPr>
              <w:t xml:space="preserve"> for all parents/carers:</w:t>
            </w:r>
          </w:p>
          <w:p w14:paraId="232F24DD" w14:textId="77777777" w:rsidR="001E4ECC" w:rsidRDefault="001E4ECC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Cs/>
                <w:sz w:val="20"/>
                <w:szCs w:val="20"/>
              </w:rPr>
            </w:pPr>
          </w:p>
          <w:p w14:paraId="1524E798" w14:textId="77777777" w:rsidR="001E4ECC" w:rsidRDefault="001E4ECC" w:rsidP="006453D2">
            <w:pPr>
              <w:tabs>
                <w:tab w:val="left" w:pos="2410"/>
                <w:tab w:val="left" w:pos="6780"/>
                <w:tab w:val="left" w:pos="8647"/>
              </w:tabs>
              <w:rPr>
                <w:bCs/>
                <w:sz w:val="20"/>
                <w:szCs w:val="20"/>
              </w:rPr>
            </w:pPr>
          </w:p>
          <w:p w14:paraId="2FFB91CE" w14:textId="77777777" w:rsidR="00C95EFB" w:rsidRDefault="00C95EFB" w:rsidP="006453D2">
            <w:pPr>
              <w:tabs>
                <w:tab w:val="left" w:pos="2410"/>
                <w:tab w:val="left" w:pos="6780"/>
                <w:tab w:val="left" w:pos="8647"/>
              </w:tabs>
              <w:rPr>
                <w:bCs/>
                <w:sz w:val="20"/>
                <w:szCs w:val="20"/>
              </w:rPr>
            </w:pPr>
          </w:p>
          <w:p w14:paraId="73EB17CA" w14:textId="702A59C5" w:rsidR="005D4557" w:rsidRDefault="006453D2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mail:</w:t>
            </w:r>
          </w:p>
          <w:p w14:paraId="0744F077" w14:textId="77777777" w:rsidR="001E4ECC" w:rsidRDefault="001E4ECC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Cs/>
                <w:sz w:val="20"/>
                <w:szCs w:val="20"/>
              </w:rPr>
            </w:pPr>
          </w:p>
          <w:p w14:paraId="1CFC8709" w14:textId="77777777" w:rsidR="005D4557" w:rsidRDefault="006453D2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Home </w:t>
            </w:r>
            <w:r w:rsidR="005D4557">
              <w:rPr>
                <w:bCs/>
                <w:sz w:val="20"/>
                <w:szCs w:val="20"/>
              </w:rPr>
              <w:t>Address</w:t>
            </w:r>
            <w:r w:rsidR="00CD471E">
              <w:rPr>
                <w:bCs/>
                <w:sz w:val="20"/>
                <w:szCs w:val="20"/>
              </w:rPr>
              <w:t>:</w:t>
            </w:r>
          </w:p>
          <w:p w14:paraId="1ED5386B" w14:textId="77777777" w:rsidR="005D4557" w:rsidRDefault="005D4557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Cs/>
                <w:sz w:val="20"/>
                <w:szCs w:val="20"/>
              </w:rPr>
            </w:pPr>
          </w:p>
          <w:p w14:paraId="74E213AB" w14:textId="77777777" w:rsidR="005D4557" w:rsidRDefault="005D4557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Cs/>
                <w:sz w:val="20"/>
                <w:szCs w:val="20"/>
              </w:rPr>
            </w:pPr>
          </w:p>
          <w:p w14:paraId="20198D2C" w14:textId="77777777" w:rsidR="005D4557" w:rsidRDefault="005D4557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Cs/>
                <w:sz w:val="20"/>
                <w:szCs w:val="20"/>
              </w:rPr>
            </w:pPr>
          </w:p>
          <w:p w14:paraId="0F4982D1" w14:textId="77777777" w:rsidR="005D4557" w:rsidRDefault="005D4557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stcode</w:t>
            </w:r>
            <w:r w:rsidR="00CD471E">
              <w:rPr>
                <w:bCs/>
                <w:sz w:val="20"/>
                <w:szCs w:val="20"/>
              </w:rPr>
              <w:t>:</w:t>
            </w:r>
          </w:p>
          <w:p w14:paraId="122C3763" w14:textId="77777777" w:rsidR="005D4557" w:rsidRDefault="005D4557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Cs/>
                <w:sz w:val="20"/>
                <w:szCs w:val="20"/>
              </w:rPr>
            </w:pPr>
          </w:p>
          <w:p w14:paraId="455591ED" w14:textId="77777777" w:rsidR="005D4557" w:rsidRDefault="006453D2" w:rsidP="006453D2">
            <w:pPr>
              <w:tabs>
                <w:tab w:val="left" w:pos="2410"/>
                <w:tab w:val="left" w:pos="6780"/>
                <w:tab w:val="left" w:pos="8647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emporary or permanent home.</w:t>
            </w:r>
          </w:p>
          <w:p w14:paraId="7ECC1D71" w14:textId="77777777" w:rsidR="009B09D3" w:rsidRDefault="009B09D3" w:rsidP="006453D2">
            <w:pPr>
              <w:tabs>
                <w:tab w:val="left" w:pos="2410"/>
                <w:tab w:val="left" w:pos="6780"/>
                <w:tab w:val="left" w:pos="8647"/>
              </w:tabs>
              <w:rPr>
                <w:bCs/>
                <w:sz w:val="20"/>
                <w:szCs w:val="20"/>
              </w:rPr>
            </w:pPr>
          </w:p>
          <w:p w14:paraId="77926AEA" w14:textId="77777777" w:rsidR="006453D2" w:rsidRDefault="009B09D3" w:rsidP="006453D2">
            <w:pPr>
              <w:tabs>
                <w:tab w:val="left" w:pos="2410"/>
                <w:tab w:val="left" w:pos="6780"/>
                <w:tab w:val="left" w:pos="8647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me and relationship of anyone else living in the family home.</w:t>
            </w:r>
          </w:p>
          <w:p w14:paraId="471C7E61" w14:textId="77777777" w:rsidR="0074475D" w:rsidRDefault="0074475D" w:rsidP="006453D2">
            <w:pPr>
              <w:tabs>
                <w:tab w:val="left" w:pos="2410"/>
                <w:tab w:val="left" w:pos="6780"/>
                <w:tab w:val="left" w:pos="8647"/>
              </w:tabs>
              <w:rPr>
                <w:bCs/>
                <w:sz w:val="20"/>
                <w:szCs w:val="20"/>
              </w:rPr>
            </w:pPr>
          </w:p>
          <w:p w14:paraId="2D07AC40" w14:textId="77777777" w:rsidR="00C95EFB" w:rsidRDefault="00C95EFB" w:rsidP="006453D2">
            <w:pPr>
              <w:tabs>
                <w:tab w:val="left" w:pos="2410"/>
                <w:tab w:val="left" w:pos="6780"/>
                <w:tab w:val="left" w:pos="8647"/>
              </w:tabs>
              <w:rPr>
                <w:bCs/>
                <w:sz w:val="20"/>
                <w:szCs w:val="20"/>
              </w:rPr>
            </w:pPr>
          </w:p>
          <w:p w14:paraId="2B293451" w14:textId="77777777" w:rsidR="001E4ECC" w:rsidRPr="005D4557" w:rsidRDefault="001E4ECC" w:rsidP="006453D2">
            <w:pPr>
              <w:tabs>
                <w:tab w:val="left" w:pos="2410"/>
                <w:tab w:val="left" w:pos="6780"/>
                <w:tab w:val="left" w:pos="8647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Merge/>
          </w:tcPr>
          <w:p w14:paraId="66C8E289" w14:textId="77777777" w:rsidR="005D4557" w:rsidRDefault="005D4557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5D4557" w14:paraId="326243BE" w14:textId="77777777" w:rsidTr="007009B9">
        <w:tc>
          <w:tcPr>
            <w:tcW w:w="6379" w:type="dxa"/>
            <w:gridSpan w:val="6"/>
          </w:tcPr>
          <w:p w14:paraId="5B341560" w14:textId="16C8A2E6" w:rsidR="00CD471E" w:rsidRDefault="00CD471E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ild Protection concerns</w:t>
            </w:r>
            <w:r w:rsidR="003E12A9">
              <w:rPr>
                <w:bCs/>
                <w:sz w:val="20"/>
                <w:szCs w:val="20"/>
              </w:rPr>
              <w:t>:</w:t>
            </w:r>
            <w:r>
              <w:rPr>
                <w:bCs/>
                <w:sz w:val="20"/>
                <w:szCs w:val="20"/>
              </w:rPr>
              <w:t xml:space="preserve">  Yes / No</w:t>
            </w:r>
          </w:p>
          <w:p w14:paraId="7824E07C" w14:textId="77777777" w:rsidR="006453D2" w:rsidRDefault="006453D2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Cs/>
                <w:sz w:val="20"/>
                <w:szCs w:val="20"/>
              </w:rPr>
            </w:pPr>
          </w:p>
          <w:p w14:paraId="39C4E25E" w14:textId="77777777" w:rsidR="00CD471E" w:rsidRDefault="00CD471E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ny concerns re drug/alcohol misuse</w:t>
            </w:r>
            <w:r w:rsidR="003E12A9">
              <w:rPr>
                <w:bCs/>
                <w:sz w:val="20"/>
                <w:szCs w:val="20"/>
              </w:rPr>
              <w:t>:</w:t>
            </w:r>
            <w:r>
              <w:rPr>
                <w:bCs/>
                <w:sz w:val="20"/>
                <w:szCs w:val="20"/>
              </w:rPr>
              <w:t xml:space="preserve">  Yes / No</w:t>
            </w:r>
          </w:p>
          <w:p w14:paraId="512D0A96" w14:textId="77777777" w:rsidR="00CD471E" w:rsidRDefault="00CD471E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Cs/>
                <w:sz w:val="20"/>
                <w:szCs w:val="20"/>
              </w:rPr>
            </w:pPr>
          </w:p>
          <w:p w14:paraId="47FBFF8C" w14:textId="77777777" w:rsidR="00CD471E" w:rsidRDefault="00CD471E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s the child subject to</w:t>
            </w:r>
            <w:r w:rsidR="003E12A9">
              <w:rPr>
                <w:bCs/>
                <w:sz w:val="20"/>
                <w:szCs w:val="20"/>
              </w:rPr>
              <w:t>:</w:t>
            </w:r>
            <w:r>
              <w:rPr>
                <w:bCs/>
                <w:sz w:val="20"/>
                <w:szCs w:val="20"/>
              </w:rPr>
              <w:t xml:space="preserve"> TAC / CIN / ESCO</w:t>
            </w:r>
          </w:p>
          <w:p w14:paraId="29877CA5" w14:textId="77777777" w:rsidR="003E12A9" w:rsidRDefault="003E12A9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te of next meeting:</w:t>
            </w:r>
          </w:p>
          <w:p w14:paraId="4DC5972A" w14:textId="77777777" w:rsidR="003E12A9" w:rsidRDefault="003E12A9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Cs/>
                <w:sz w:val="20"/>
                <w:szCs w:val="20"/>
              </w:rPr>
            </w:pPr>
          </w:p>
          <w:p w14:paraId="099E60A1" w14:textId="77777777" w:rsidR="00300CB0" w:rsidRDefault="003E12A9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N</w:t>
            </w:r>
            <w:r w:rsidR="00FE74A4">
              <w:rPr>
                <w:bCs/>
                <w:sz w:val="20"/>
                <w:szCs w:val="20"/>
              </w:rPr>
              <w:t>D</w:t>
            </w:r>
            <w:r>
              <w:rPr>
                <w:bCs/>
                <w:sz w:val="20"/>
                <w:szCs w:val="20"/>
              </w:rPr>
              <w:t xml:space="preserve"> Information, child or adult:</w:t>
            </w:r>
          </w:p>
          <w:p w14:paraId="76FE29C9" w14:textId="77777777" w:rsidR="00F6118E" w:rsidRDefault="00F6118E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Cs/>
                <w:sz w:val="20"/>
                <w:szCs w:val="20"/>
              </w:rPr>
            </w:pPr>
          </w:p>
          <w:p w14:paraId="44B4798B" w14:textId="1AA9A170" w:rsidR="00F6118E" w:rsidRPr="005D4557" w:rsidRDefault="00F6118E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14:paraId="61EC7736" w14:textId="77777777" w:rsidR="00F6118E" w:rsidRDefault="00F6118E" w:rsidP="009B09D3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</w:p>
          <w:p w14:paraId="6E87D103" w14:textId="5FE150FA" w:rsidR="00CD471E" w:rsidRDefault="009B09D3" w:rsidP="009B09D3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tionality:</w:t>
            </w:r>
          </w:p>
          <w:p w14:paraId="6B6A52A7" w14:textId="77777777" w:rsidR="009B09D3" w:rsidRDefault="009B09D3" w:rsidP="009B09D3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</w:p>
          <w:p w14:paraId="68F1C687" w14:textId="77777777" w:rsidR="009B09D3" w:rsidRDefault="009B09D3" w:rsidP="009B09D3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ligion:</w:t>
            </w:r>
          </w:p>
          <w:p w14:paraId="1E5A1E9C" w14:textId="77777777" w:rsidR="009B09D3" w:rsidRDefault="009B09D3" w:rsidP="009B09D3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</w:p>
          <w:p w14:paraId="0254F9ED" w14:textId="77777777" w:rsidR="009B09D3" w:rsidRDefault="009B09D3" w:rsidP="009B09D3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thnic origin:</w:t>
            </w:r>
          </w:p>
          <w:p w14:paraId="1104B5DE" w14:textId="77777777" w:rsidR="009B09D3" w:rsidRDefault="009B09D3" w:rsidP="009B09D3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</w:p>
          <w:p w14:paraId="7CC1C509" w14:textId="77777777" w:rsidR="009B09D3" w:rsidRDefault="009B09D3" w:rsidP="009B09D3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in language spoken at home:</w:t>
            </w:r>
          </w:p>
          <w:p w14:paraId="30B0F4BD" w14:textId="77777777" w:rsidR="009B09D3" w:rsidRDefault="009B09D3" w:rsidP="009B09D3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</w:p>
          <w:p w14:paraId="7ECDA5E5" w14:textId="77777777" w:rsidR="009B09D3" w:rsidRDefault="009B09D3" w:rsidP="009B09D3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C95EFB" w14:paraId="5EB8E0AA" w14:textId="77777777" w:rsidTr="00404895">
        <w:tc>
          <w:tcPr>
            <w:tcW w:w="11057" w:type="dxa"/>
            <w:gridSpan w:val="8"/>
          </w:tcPr>
          <w:p w14:paraId="5FF6B36D" w14:textId="6115618D" w:rsidR="00C95EFB" w:rsidRDefault="00C95EFB" w:rsidP="00C95EFB">
            <w:pPr>
              <w:tabs>
                <w:tab w:val="left" w:pos="2410"/>
                <w:tab w:val="left" w:pos="6780"/>
                <w:tab w:val="left" w:pos="8647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Risk assessment completed Yes/No: </w:t>
            </w:r>
          </w:p>
          <w:p w14:paraId="164E4008" w14:textId="77777777" w:rsidR="00C95EFB" w:rsidRDefault="00C95EFB" w:rsidP="00C95EFB">
            <w:pPr>
              <w:tabs>
                <w:tab w:val="left" w:pos="2410"/>
                <w:tab w:val="left" w:pos="6780"/>
                <w:tab w:val="left" w:pos="8647"/>
              </w:tabs>
              <w:rPr>
                <w:bCs/>
                <w:sz w:val="20"/>
                <w:szCs w:val="20"/>
              </w:rPr>
            </w:pPr>
          </w:p>
          <w:p w14:paraId="52FB27CE" w14:textId="0DCDE64D" w:rsidR="00C95EFB" w:rsidRDefault="00C95EFB" w:rsidP="00C95EFB">
            <w:pPr>
              <w:tabs>
                <w:tab w:val="left" w:pos="2410"/>
                <w:tab w:val="left" w:pos="6780"/>
                <w:tab w:val="left" w:pos="8647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ny concerns following on from the Risk Assessment, what are they? : </w:t>
            </w:r>
          </w:p>
          <w:p w14:paraId="24B3E5BE" w14:textId="77777777" w:rsidR="00C95EFB" w:rsidRDefault="00C95EFB" w:rsidP="00C95EFB">
            <w:pPr>
              <w:tabs>
                <w:tab w:val="left" w:pos="2410"/>
                <w:tab w:val="left" w:pos="6780"/>
                <w:tab w:val="left" w:pos="8647"/>
              </w:tabs>
              <w:rPr>
                <w:bCs/>
                <w:sz w:val="20"/>
                <w:szCs w:val="20"/>
              </w:rPr>
            </w:pPr>
          </w:p>
          <w:p w14:paraId="17000EB8" w14:textId="77777777" w:rsidR="00C95EFB" w:rsidRDefault="00C95EFB" w:rsidP="00C95EFB">
            <w:pPr>
              <w:tabs>
                <w:tab w:val="left" w:pos="2410"/>
                <w:tab w:val="left" w:pos="6780"/>
                <w:tab w:val="left" w:pos="8647"/>
              </w:tabs>
              <w:rPr>
                <w:bCs/>
                <w:sz w:val="20"/>
                <w:szCs w:val="20"/>
              </w:rPr>
            </w:pPr>
          </w:p>
          <w:p w14:paraId="00FDAAC1" w14:textId="77777777" w:rsidR="00C95EFB" w:rsidRDefault="00C95EFB" w:rsidP="00C95EFB">
            <w:pPr>
              <w:tabs>
                <w:tab w:val="left" w:pos="2410"/>
                <w:tab w:val="left" w:pos="6780"/>
                <w:tab w:val="left" w:pos="8647"/>
              </w:tabs>
              <w:rPr>
                <w:bCs/>
                <w:sz w:val="20"/>
                <w:szCs w:val="20"/>
              </w:rPr>
            </w:pPr>
          </w:p>
          <w:p w14:paraId="73D8C98B" w14:textId="77777777" w:rsidR="00C95EFB" w:rsidRDefault="00C95EFB" w:rsidP="009B09D3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9B09D3" w14:paraId="11C7E2EA" w14:textId="77777777" w:rsidTr="007009B9">
        <w:tc>
          <w:tcPr>
            <w:tcW w:w="6379" w:type="dxa"/>
            <w:gridSpan w:val="6"/>
          </w:tcPr>
          <w:p w14:paraId="7ECDAC1B" w14:textId="77777777" w:rsidR="009B09D3" w:rsidRDefault="009B09D3" w:rsidP="009B09D3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P Name:</w:t>
            </w:r>
          </w:p>
          <w:p w14:paraId="33509114" w14:textId="77777777" w:rsidR="009B09D3" w:rsidRDefault="009B09D3" w:rsidP="009B09D3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</w:p>
          <w:p w14:paraId="34DA7D1D" w14:textId="77777777" w:rsidR="009B09D3" w:rsidRDefault="009B09D3" w:rsidP="009B09D3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dress:</w:t>
            </w:r>
          </w:p>
          <w:p w14:paraId="0E8D2432" w14:textId="77777777" w:rsidR="009B09D3" w:rsidRDefault="009B09D3" w:rsidP="009B09D3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</w:p>
          <w:p w14:paraId="57B259CB" w14:textId="77777777" w:rsidR="009B09D3" w:rsidRDefault="009B09D3" w:rsidP="009B09D3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 No:</w:t>
            </w:r>
          </w:p>
          <w:p w14:paraId="702BB375" w14:textId="77777777" w:rsidR="009B09D3" w:rsidRDefault="009B09D3" w:rsidP="009B09D3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</w:p>
          <w:p w14:paraId="6203FF72" w14:textId="77777777" w:rsidR="009B09D3" w:rsidRDefault="009B09D3" w:rsidP="00C95EFB">
            <w:pPr>
              <w:tabs>
                <w:tab w:val="left" w:pos="2410"/>
                <w:tab w:val="left" w:pos="6780"/>
                <w:tab w:val="left" w:pos="8647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14:paraId="1F816F1B" w14:textId="77777777" w:rsidR="00C95EFB" w:rsidRDefault="00C95EFB" w:rsidP="00C95EFB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ealth Visitor / School Nurse:</w:t>
            </w:r>
          </w:p>
          <w:p w14:paraId="43902CE2" w14:textId="77777777" w:rsidR="00C95EFB" w:rsidRDefault="00C95EFB" w:rsidP="00C95EFB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</w:p>
          <w:p w14:paraId="0D16BE49" w14:textId="77777777" w:rsidR="00C95EFB" w:rsidRDefault="00C95EFB" w:rsidP="00C95EFB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 No:</w:t>
            </w:r>
          </w:p>
          <w:p w14:paraId="4E6B9F37" w14:textId="77777777" w:rsidR="009B09D3" w:rsidRDefault="009B09D3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CD471E" w14:paraId="3AAF11F3" w14:textId="77777777" w:rsidTr="007009B9">
        <w:tc>
          <w:tcPr>
            <w:tcW w:w="11057" w:type="dxa"/>
            <w:gridSpan w:val="8"/>
          </w:tcPr>
          <w:p w14:paraId="3C58EDFF" w14:textId="77777777" w:rsidR="00CD471E" w:rsidRPr="00644CEC" w:rsidRDefault="00CD471E" w:rsidP="00CD471E">
            <w:pPr>
              <w:tabs>
                <w:tab w:val="left" w:pos="4111"/>
                <w:tab w:val="left" w:pos="7655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 w:rsidRPr="00644CEC">
              <w:rPr>
                <w:b/>
                <w:bCs/>
                <w:sz w:val="20"/>
                <w:szCs w:val="20"/>
              </w:rPr>
              <w:t>Details of other Professionals involved with the family:</w:t>
            </w:r>
            <w:r w:rsidR="009B09D3" w:rsidRPr="00644CEC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D471E" w14:paraId="23F2297D" w14:textId="77777777" w:rsidTr="007009B9">
        <w:tc>
          <w:tcPr>
            <w:tcW w:w="3649" w:type="dxa"/>
            <w:gridSpan w:val="3"/>
          </w:tcPr>
          <w:p w14:paraId="69506799" w14:textId="77777777" w:rsidR="00CD471E" w:rsidRPr="00644CEC" w:rsidRDefault="00CD471E" w:rsidP="00CD471E">
            <w:pPr>
              <w:tabs>
                <w:tab w:val="left" w:pos="4111"/>
                <w:tab w:val="left" w:pos="7655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 w:rsidRPr="00644CEC">
              <w:rPr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3643" w:type="dxa"/>
            <w:gridSpan w:val="4"/>
          </w:tcPr>
          <w:p w14:paraId="4CA34DFF" w14:textId="77777777" w:rsidR="00CD471E" w:rsidRPr="00644CEC" w:rsidRDefault="00CD471E" w:rsidP="00CD471E">
            <w:pPr>
              <w:tabs>
                <w:tab w:val="left" w:pos="4111"/>
                <w:tab w:val="left" w:pos="7655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 w:rsidRPr="00644CEC">
              <w:rPr>
                <w:b/>
                <w:bCs/>
                <w:sz w:val="20"/>
                <w:szCs w:val="20"/>
              </w:rPr>
              <w:t>Job Title:</w:t>
            </w:r>
          </w:p>
        </w:tc>
        <w:tc>
          <w:tcPr>
            <w:tcW w:w="3765" w:type="dxa"/>
          </w:tcPr>
          <w:p w14:paraId="2FF3FB51" w14:textId="77777777" w:rsidR="00CD471E" w:rsidRPr="00644CEC" w:rsidRDefault="00CD471E" w:rsidP="00CD471E">
            <w:pPr>
              <w:tabs>
                <w:tab w:val="left" w:pos="4111"/>
                <w:tab w:val="left" w:pos="7655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 w:rsidRPr="00644CEC">
              <w:rPr>
                <w:b/>
                <w:bCs/>
                <w:sz w:val="20"/>
                <w:szCs w:val="20"/>
              </w:rPr>
              <w:t>Contact Details:</w:t>
            </w:r>
          </w:p>
          <w:p w14:paraId="3DFD176F" w14:textId="77777777" w:rsidR="00CD471E" w:rsidRPr="00644CEC" w:rsidRDefault="00CD471E" w:rsidP="00CD471E">
            <w:pPr>
              <w:tabs>
                <w:tab w:val="left" w:pos="4111"/>
                <w:tab w:val="left" w:pos="7655"/>
                <w:tab w:val="left" w:pos="8647"/>
              </w:tabs>
              <w:rPr>
                <w:b/>
                <w:bCs/>
                <w:sz w:val="20"/>
                <w:szCs w:val="20"/>
              </w:rPr>
            </w:pPr>
          </w:p>
          <w:p w14:paraId="3178E254" w14:textId="77777777" w:rsidR="00CD471E" w:rsidRPr="00644CEC" w:rsidRDefault="00CD471E" w:rsidP="00CD471E">
            <w:pPr>
              <w:tabs>
                <w:tab w:val="left" w:pos="4111"/>
                <w:tab w:val="left" w:pos="7655"/>
                <w:tab w:val="left" w:pos="8647"/>
              </w:tabs>
              <w:rPr>
                <w:b/>
                <w:bCs/>
                <w:sz w:val="20"/>
                <w:szCs w:val="20"/>
              </w:rPr>
            </w:pPr>
          </w:p>
          <w:p w14:paraId="058F84AA" w14:textId="77777777" w:rsidR="00CD471E" w:rsidRPr="00644CEC" w:rsidRDefault="00CD471E" w:rsidP="00CD471E">
            <w:pPr>
              <w:tabs>
                <w:tab w:val="left" w:pos="4111"/>
                <w:tab w:val="left" w:pos="7655"/>
                <w:tab w:val="left" w:pos="8647"/>
              </w:tabs>
              <w:rPr>
                <w:b/>
                <w:bCs/>
                <w:sz w:val="20"/>
                <w:szCs w:val="20"/>
              </w:rPr>
            </w:pPr>
          </w:p>
          <w:p w14:paraId="6DE1208F" w14:textId="77777777" w:rsidR="00CD471E" w:rsidRPr="00644CEC" w:rsidRDefault="00CD471E" w:rsidP="00CD471E">
            <w:pPr>
              <w:tabs>
                <w:tab w:val="left" w:pos="4111"/>
                <w:tab w:val="left" w:pos="7655"/>
                <w:tab w:val="left" w:pos="8647"/>
              </w:tabs>
              <w:rPr>
                <w:b/>
                <w:bCs/>
                <w:sz w:val="20"/>
                <w:szCs w:val="20"/>
              </w:rPr>
            </w:pPr>
          </w:p>
          <w:p w14:paraId="70AAEDA1" w14:textId="77777777" w:rsidR="00CD471E" w:rsidRPr="00644CEC" w:rsidRDefault="00CD471E" w:rsidP="00CD471E">
            <w:pPr>
              <w:tabs>
                <w:tab w:val="left" w:pos="4111"/>
                <w:tab w:val="left" w:pos="7655"/>
                <w:tab w:val="left" w:pos="8647"/>
              </w:tabs>
              <w:rPr>
                <w:b/>
                <w:bCs/>
                <w:sz w:val="20"/>
                <w:szCs w:val="20"/>
              </w:rPr>
            </w:pPr>
          </w:p>
          <w:p w14:paraId="686B380A" w14:textId="77777777" w:rsidR="00CD471E" w:rsidRPr="00644CEC" w:rsidRDefault="00CD471E" w:rsidP="00CD471E">
            <w:pPr>
              <w:tabs>
                <w:tab w:val="left" w:pos="4111"/>
                <w:tab w:val="left" w:pos="7655"/>
                <w:tab w:val="left" w:pos="8647"/>
              </w:tabs>
              <w:rPr>
                <w:b/>
                <w:bCs/>
                <w:sz w:val="20"/>
                <w:szCs w:val="20"/>
              </w:rPr>
            </w:pPr>
          </w:p>
          <w:p w14:paraId="7451CFE4" w14:textId="77777777" w:rsidR="00CD471E" w:rsidRPr="00644CEC" w:rsidRDefault="00CD471E" w:rsidP="00CD471E">
            <w:pPr>
              <w:tabs>
                <w:tab w:val="left" w:pos="4111"/>
                <w:tab w:val="left" w:pos="7655"/>
                <w:tab w:val="left" w:pos="8647"/>
              </w:tabs>
              <w:rPr>
                <w:b/>
                <w:bCs/>
                <w:sz w:val="20"/>
                <w:szCs w:val="20"/>
              </w:rPr>
            </w:pPr>
          </w:p>
          <w:p w14:paraId="01A14C20" w14:textId="77777777" w:rsidR="00CD471E" w:rsidRPr="00644CEC" w:rsidRDefault="00CD471E" w:rsidP="00CD471E">
            <w:pPr>
              <w:tabs>
                <w:tab w:val="left" w:pos="4111"/>
                <w:tab w:val="left" w:pos="7655"/>
                <w:tab w:val="left" w:pos="8647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2C431D" w14:paraId="34083F57" w14:textId="77777777" w:rsidTr="007009B9">
        <w:tc>
          <w:tcPr>
            <w:tcW w:w="11057" w:type="dxa"/>
            <w:gridSpan w:val="8"/>
          </w:tcPr>
          <w:p w14:paraId="1C2E6D4A" w14:textId="1541F9FC" w:rsidR="00384A00" w:rsidRDefault="001E4ECC" w:rsidP="00384A00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urther Information: </w:t>
            </w:r>
          </w:p>
          <w:p w14:paraId="3C237CCC" w14:textId="77777777" w:rsidR="00384A00" w:rsidRDefault="00384A00" w:rsidP="00384A00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</w:p>
          <w:p w14:paraId="68186522" w14:textId="77777777" w:rsidR="00307FBE" w:rsidRDefault="00307FBE" w:rsidP="00307FBE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</w:p>
          <w:p w14:paraId="27A7B5F8" w14:textId="77777777" w:rsidR="001E4ECC" w:rsidRDefault="001E4ECC" w:rsidP="00307FBE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</w:p>
          <w:p w14:paraId="63F41AD6" w14:textId="77777777" w:rsidR="001E4ECC" w:rsidRDefault="001E4ECC" w:rsidP="00307FBE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</w:p>
          <w:p w14:paraId="3E30C34B" w14:textId="77777777" w:rsidR="001E4ECC" w:rsidRDefault="001E4ECC" w:rsidP="00307FBE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</w:p>
          <w:p w14:paraId="5430598E" w14:textId="77777777" w:rsidR="001E4ECC" w:rsidRDefault="001E4ECC" w:rsidP="00307FBE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</w:p>
          <w:p w14:paraId="3CC0267E" w14:textId="77777777" w:rsidR="001E4ECC" w:rsidRDefault="001E4ECC" w:rsidP="00307FBE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</w:p>
          <w:p w14:paraId="2D82270F" w14:textId="77777777" w:rsidR="00C95EFB" w:rsidRDefault="00C95EFB" w:rsidP="00307FBE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</w:p>
          <w:p w14:paraId="7EB1D7A5" w14:textId="77777777" w:rsidR="001E4ECC" w:rsidRDefault="001E4ECC" w:rsidP="00307FBE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</w:p>
          <w:p w14:paraId="3EA04B1F" w14:textId="77777777" w:rsidR="001E4ECC" w:rsidRDefault="001E4ECC" w:rsidP="00307FBE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</w:p>
          <w:p w14:paraId="00FE62F1" w14:textId="77777777" w:rsidR="001E4ECC" w:rsidRDefault="001E4ECC" w:rsidP="00307FBE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</w:p>
          <w:p w14:paraId="0AECB03B" w14:textId="77777777" w:rsidR="00307FBE" w:rsidRPr="00307FBE" w:rsidRDefault="00307FBE" w:rsidP="00307FBE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</w:p>
          <w:p w14:paraId="353189F9" w14:textId="2A20EC26" w:rsidR="00307FBE" w:rsidRDefault="00384A00" w:rsidP="00307FBE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urther </w:t>
            </w:r>
            <w:r w:rsidR="00307FBE" w:rsidRPr="00307FBE">
              <w:rPr>
                <w:b/>
                <w:bCs/>
                <w:sz w:val="20"/>
                <w:szCs w:val="20"/>
              </w:rPr>
              <w:t>F</w:t>
            </w:r>
            <w:r w:rsidR="00644CEC">
              <w:rPr>
                <w:b/>
                <w:bCs/>
                <w:sz w:val="20"/>
                <w:szCs w:val="20"/>
              </w:rPr>
              <w:t>amily and Environmental Factors</w:t>
            </w:r>
            <w:r w:rsidR="001E4ECC">
              <w:rPr>
                <w:b/>
                <w:bCs/>
                <w:sz w:val="20"/>
                <w:szCs w:val="20"/>
              </w:rPr>
              <w:t>:</w:t>
            </w:r>
          </w:p>
          <w:p w14:paraId="4886D452" w14:textId="77777777" w:rsidR="00E178BF" w:rsidRDefault="00E178BF" w:rsidP="00307FBE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</w:p>
          <w:p w14:paraId="6DDF28FB" w14:textId="77777777" w:rsidR="001E4ECC" w:rsidRDefault="001E4ECC" w:rsidP="00307FBE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</w:p>
          <w:p w14:paraId="17992451" w14:textId="77777777" w:rsidR="00C95EFB" w:rsidRDefault="00C95EFB" w:rsidP="00307FBE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</w:p>
          <w:p w14:paraId="5CE71492" w14:textId="77777777" w:rsidR="001E4ECC" w:rsidRDefault="001E4ECC" w:rsidP="00307FBE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</w:p>
          <w:p w14:paraId="5920A2E8" w14:textId="77777777" w:rsidR="00E178BF" w:rsidRPr="00307FBE" w:rsidRDefault="00E178BF" w:rsidP="00307FBE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f relevant. Please advise if there is a current </w:t>
            </w:r>
            <w:r w:rsidRPr="00286120">
              <w:rPr>
                <w:b/>
                <w:bCs/>
                <w:sz w:val="20"/>
                <w:szCs w:val="20"/>
                <w:u w:val="single"/>
              </w:rPr>
              <w:t>OPEN</w:t>
            </w:r>
            <w:r>
              <w:rPr>
                <w:b/>
                <w:bCs/>
                <w:sz w:val="20"/>
                <w:szCs w:val="20"/>
              </w:rPr>
              <w:t xml:space="preserve"> police investigation. </w:t>
            </w:r>
          </w:p>
          <w:p w14:paraId="19D0BEEA" w14:textId="77777777" w:rsidR="002C431D" w:rsidRDefault="002C431D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</w:p>
          <w:p w14:paraId="2A23A1F0" w14:textId="77777777" w:rsidR="001E4ECC" w:rsidRDefault="001E4ECC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2C431D" w14:paraId="0DA3614F" w14:textId="77777777" w:rsidTr="007009B9">
        <w:tc>
          <w:tcPr>
            <w:tcW w:w="5587" w:type="dxa"/>
            <w:gridSpan w:val="4"/>
            <w:tcBorders>
              <w:bottom w:val="single" w:sz="4" w:space="0" w:color="auto"/>
            </w:tcBorders>
          </w:tcPr>
          <w:p w14:paraId="74A3D1FE" w14:textId="77777777" w:rsidR="002C431D" w:rsidRDefault="002C431D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son who died:</w:t>
            </w:r>
          </w:p>
          <w:p w14:paraId="4BBBEF17" w14:textId="77777777" w:rsidR="002C431D" w:rsidRDefault="002C431D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</w:p>
          <w:p w14:paraId="03D01BE7" w14:textId="77777777" w:rsidR="002C431D" w:rsidRDefault="002C431D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lationship to Child:</w:t>
            </w:r>
          </w:p>
          <w:p w14:paraId="61CB1886" w14:textId="77777777" w:rsidR="002C431D" w:rsidRDefault="002C431D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</w:p>
          <w:p w14:paraId="4778C1F1" w14:textId="77777777" w:rsidR="002C431D" w:rsidRDefault="002C431D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use of death:</w:t>
            </w:r>
          </w:p>
          <w:p w14:paraId="7EB51EA7" w14:textId="77777777" w:rsidR="002C431D" w:rsidRDefault="002C431D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</w:p>
          <w:p w14:paraId="0565E049" w14:textId="77777777" w:rsidR="002C431D" w:rsidRDefault="002C431D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 of death:</w:t>
            </w:r>
          </w:p>
          <w:p w14:paraId="305A0E7D" w14:textId="77777777" w:rsidR="002C431D" w:rsidRDefault="002C431D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</w:p>
          <w:p w14:paraId="09EA8D35" w14:textId="77777777" w:rsidR="002C431D" w:rsidRDefault="002C431D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e of death:</w:t>
            </w:r>
          </w:p>
          <w:p w14:paraId="0637DBC9" w14:textId="77777777" w:rsidR="002C431D" w:rsidRDefault="002C431D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</w:p>
          <w:p w14:paraId="27F763F8" w14:textId="77777777" w:rsidR="002C431D" w:rsidRDefault="002C431D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ath   sudden/anticipated</w:t>
            </w:r>
          </w:p>
          <w:p w14:paraId="58C2F28A" w14:textId="77777777" w:rsidR="002C431D" w:rsidRDefault="002C431D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</w:p>
          <w:p w14:paraId="49DF82FB" w14:textId="77777777" w:rsidR="002C431D" w:rsidRDefault="002C431D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uneral  Yes / No    Buried / Cremated</w:t>
            </w:r>
          </w:p>
        </w:tc>
        <w:tc>
          <w:tcPr>
            <w:tcW w:w="5470" w:type="dxa"/>
            <w:gridSpan w:val="4"/>
            <w:tcBorders>
              <w:bottom w:val="single" w:sz="4" w:space="0" w:color="auto"/>
            </w:tcBorders>
          </w:tcPr>
          <w:p w14:paraId="485313FC" w14:textId="77777777" w:rsidR="001E4ECC" w:rsidRPr="00F65949" w:rsidRDefault="001E4ECC" w:rsidP="001E4ECC">
            <w:pPr>
              <w:tabs>
                <w:tab w:val="left" w:pos="2410"/>
                <w:tab w:val="left" w:pos="6780"/>
                <w:tab w:val="left" w:pos="8647"/>
              </w:tabs>
              <w:ind w:left="17"/>
              <w:rPr>
                <w:b/>
                <w:bCs/>
                <w:sz w:val="20"/>
                <w:szCs w:val="20"/>
              </w:rPr>
            </w:pPr>
            <w:r w:rsidRPr="00F65949">
              <w:rPr>
                <w:b/>
                <w:bCs/>
                <w:sz w:val="20"/>
                <w:szCs w:val="20"/>
              </w:rPr>
              <w:t xml:space="preserve">If the end of life child/young person or parent of the referred family dies please inform the team promptly, to prevent family contact without up-to-date information.  </w:t>
            </w:r>
          </w:p>
          <w:p w14:paraId="3BD98828" w14:textId="77777777" w:rsidR="00644CEC" w:rsidRDefault="00644CEC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</w:p>
          <w:p w14:paraId="23494684" w14:textId="77777777" w:rsidR="002C431D" w:rsidRDefault="002C431D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agnosis:</w:t>
            </w:r>
          </w:p>
          <w:p w14:paraId="4D230394" w14:textId="77777777" w:rsidR="002C431D" w:rsidRDefault="002C431D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</w:p>
          <w:p w14:paraId="534D257F" w14:textId="77777777" w:rsidR="002C431D" w:rsidRDefault="002C431D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reatment:</w:t>
            </w:r>
          </w:p>
          <w:p w14:paraId="51A46615" w14:textId="77777777" w:rsidR="00384A00" w:rsidRDefault="00384A00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</w:p>
          <w:p w14:paraId="2AED1184" w14:textId="77777777" w:rsidR="00644CEC" w:rsidRDefault="00644CEC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urrent Life expectancy</w:t>
            </w:r>
          </w:p>
          <w:p w14:paraId="63C5BF48" w14:textId="77777777" w:rsidR="00384A00" w:rsidRDefault="00384A00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</w:p>
          <w:p w14:paraId="34480E30" w14:textId="77777777" w:rsidR="002C431D" w:rsidRDefault="002C431D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</w:p>
          <w:p w14:paraId="4B5529E5" w14:textId="77777777" w:rsidR="002C431D" w:rsidRDefault="002C431D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sultant (s)</w:t>
            </w:r>
          </w:p>
          <w:p w14:paraId="1D350398" w14:textId="77777777" w:rsidR="00644CEC" w:rsidRDefault="00644CEC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</w:p>
          <w:p w14:paraId="15D7AA0D" w14:textId="77777777" w:rsidR="002C431D" w:rsidRDefault="002C431D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ospital (s)</w:t>
            </w:r>
          </w:p>
        </w:tc>
      </w:tr>
      <w:tr w:rsidR="00C949CB" w14:paraId="4D657430" w14:textId="77777777" w:rsidTr="007009B9">
        <w:tc>
          <w:tcPr>
            <w:tcW w:w="11057" w:type="dxa"/>
            <w:gridSpan w:val="8"/>
            <w:tcBorders>
              <w:top w:val="nil"/>
            </w:tcBorders>
          </w:tcPr>
          <w:p w14:paraId="5A6249F1" w14:textId="66322BFC" w:rsidR="00644CEC" w:rsidRPr="00C95EFB" w:rsidRDefault="00444B90" w:rsidP="00C95EFB">
            <w:pPr>
              <w:tabs>
                <w:tab w:val="left" w:pos="2410"/>
                <w:tab w:val="left" w:pos="3261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 w:rsidRPr="00C95EFB">
              <w:rPr>
                <w:b/>
                <w:bCs/>
                <w:sz w:val="20"/>
                <w:szCs w:val="20"/>
              </w:rPr>
              <w:t xml:space="preserve">First Contact made with family:    </w:t>
            </w:r>
            <w:r w:rsidRPr="00C95EFB">
              <w:rPr>
                <w:b/>
                <w:bCs/>
                <w:sz w:val="20"/>
                <w:szCs w:val="20"/>
              </w:rPr>
              <w:tab/>
              <w:t>Date:</w:t>
            </w:r>
            <w:r w:rsidR="00C95EFB" w:rsidRPr="00C95EFB">
              <w:rPr>
                <w:b/>
                <w:bCs/>
                <w:sz w:val="20"/>
                <w:szCs w:val="20"/>
              </w:rPr>
              <w:t xml:space="preserve">                                            </w:t>
            </w:r>
            <w:r w:rsidRPr="00C95EFB">
              <w:rPr>
                <w:b/>
                <w:bCs/>
                <w:sz w:val="20"/>
                <w:szCs w:val="20"/>
              </w:rPr>
              <w:t xml:space="preserve">  Initial:</w:t>
            </w:r>
          </w:p>
          <w:p w14:paraId="3F12D4D4" w14:textId="005944ED" w:rsidR="00444B90" w:rsidRPr="00C95EFB" w:rsidRDefault="00444B90" w:rsidP="00444B90">
            <w:pPr>
              <w:tabs>
                <w:tab w:val="left" w:pos="3261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 w:rsidRPr="00C95EFB">
              <w:rPr>
                <w:b/>
                <w:bCs/>
                <w:sz w:val="20"/>
                <w:szCs w:val="20"/>
              </w:rPr>
              <w:t>Date of Closure:</w:t>
            </w:r>
            <w:r w:rsidRPr="00C95EFB">
              <w:rPr>
                <w:b/>
                <w:bCs/>
                <w:sz w:val="20"/>
                <w:szCs w:val="20"/>
              </w:rPr>
              <w:tab/>
              <w:t xml:space="preserve">Date:  </w:t>
            </w:r>
            <w:r w:rsidR="00C95EFB" w:rsidRPr="00C95EFB">
              <w:rPr>
                <w:b/>
                <w:bCs/>
                <w:sz w:val="20"/>
                <w:szCs w:val="20"/>
              </w:rPr>
              <w:t xml:space="preserve">                                           </w:t>
            </w:r>
            <w:r w:rsidRPr="00C95EFB">
              <w:rPr>
                <w:b/>
                <w:bCs/>
                <w:sz w:val="20"/>
                <w:szCs w:val="20"/>
              </w:rPr>
              <w:t xml:space="preserve"> Initial: </w:t>
            </w:r>
          </w:p>
          <w:p w14:paraId="305D51AA" w14:textId="4E424B89" w:rsidR="00444B90" w:rsidRPr="00C95EFB" w:rsidRDefault="00444B90" w:rsidP="00C95EFB">
            <w:pPr>
              <w:tabs>
                <w:tab w:val="left" w:pos="3261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 w:rsidRPr="00C95EFB">
              <w:rPr>
                <w:b/>
                <w:bCs/>
                <w:sz w:val="20"/>
                <w:szCs w:val="20"/>
              </w:rPr>
              <w:t xml:space="preserve">Date of closure letter to Family:   </w:t>
            </w:r>
            <w:r w:rsidRPr="00C95EFB">
              <w:rPr>
                <w:b/>
                <w:bCs/>
                <w:sz w:val="20"/>
                <w:szCs w:val="20"/>
              </w:rPr>
              <w:tab/>
              <w:t xml:space="preserve">Date:    </w:t>
            </w:r>
            <w:r w:rsidR="00C95EFB" w:rsidRPr="00C95EFB">
              <w:rPr>
                <w:b/>
                <w:bCs/>
                <w:sz w:val="20"/>
                <w:szCs w:val="20"/>
              </w:rPr>
              <w:t xml:space="preserve">                                          </w:t>
            </w:r>
            <w:r w:rsidRPr="00C95EFB">
              <w:rPr>
                <w:b/>
                <w:bCs/>
                <w:sz w:val="20"/>
                <w:szCs w:val="20"/>
              </w:rPr>
              <w:t xml:space="preserve">Initial: </w:t>
            </w:r>
            <w:r w:rsidRPr="00C95EFB">
              <w:rPr>
                <w:b/>
                <w:bCs/>
                <w:sz w:val="20"/>
                <w:szCs w:val="20"/>
              </w:rPr>
              <w:tab/>
            </w:r>
          </w:p>
          <w:p w14:paraId="753A01D6" w14:textId="48EB3DD9" w:rsidR="00444B90" w:rsidRDefault="00444B90" w:rsidP="00444B90">
            <w:pPr>
              <w:tabs>
                <w:tab w:val="left" w:pos="3261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 w:rsidRPr="00C95EFB">
              <w:rPr>
                <w:b/>
                <w:bCs/>
                <w:sz w:val="20"/>
                <w:szCs w:val="20"/>
              </w:rPr>
              <w:t>Date of closure letter to Referrer:</w:t>
            </w:r>
            <w:r w:rsidRPr="00C95EFB">
              <w:rPr>
                <w:b/>
                <w:bCs/>
                <w:sz w:val="20"/>
                <w:szCs w:val="20"/>
              </w:rPr>
              <w:tab/>
              <w:t xml:space="preserve">Date: </w:t>
            </w:r>
            <w:r w:rsidR="00C95EFB" w:rsidRPr="00C95EFB">
              <w:rPr>
                <w:b/>
                <w:bCs/>
                <w:sz w:val="20"/>
                <w:szCs w:val="20"/>
              </w:rPr>
              <w:t xml:space="preserve">                                            </w:t>
            </w:r>
            <w:r w:rsidRPr="00C95EFB">
              <w:rPr>
                <w:b/>
                <w:bCs/>
                <w:sz w:val="20"/>
                <w:szCs w:val="20"/>
              </w:rPr>
              <w:t xml:space="preserve"> Initial:</w:t>
            </w:r>
            <w:r w:rsidRPr="00C95EFB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</w:tbl>
    <w:p w14:paraId="2533271A" w14:textId="053D569F" w:rsidR="00F43E24" w:rsidRPr="00F6118E" w:rsidRDefault="002C3C77" w:rsidP="002C3C77">
      <w:pPr>
        <w:tabs>
          <w:tab w:val="left" w:pos="3349"/>
          <w:tab w:val="left" w:pos="6780"/>
          <w:tab w:val="left" w:pos="8647"/>
        </w:tabs>
        <w:rPr>
          <w:sz w:val="18"/>
          <w:szCs w:val="18"/>
        </w:rPr>
      </w:pPr>
      <w:r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DFDDE6" wp14:editId="7350A747">
                <wp:simplePos x="0" y="0"/>
                <wp:positionH relativeFrom="column">
                  <wp:posOffset>6958965</wp:posOffset>
                </wp:positionH>
                <wp:positionV relativeFrom="paragraph">
                  <wp:posOffset>106045</wp:posOffset>
                </wp:positionV>
                <wp:extent cx="247650" cy="27622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970EB6" w14:textId="77777777" w:rsidR="002C3C77" w:rsidRDefault="002C3C77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DFDDE6" id="Text Box 5" o:spid="_x0000_s1027" type="#_x0000_t202" style="position:absolute;margin-left:547.95pt;margin-top:8.35pt;width:19.5pt;height:2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" fillcolor="white [3201]" stroked="f" strokeweight=".5pt">
                <v:textbox>
                  <w:txbxContent>
                    <w:p w14:paraId="7F970EB6" w14:textId="77777777" w:rsidR="002C3C77" w:rsidRDefault="002C3C77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43E24" w:rsidRPr="00F6118E" w:rsidSect="004F310A">
      <w:footerReference w:type="default" r:id="rId9"/>
      <w:pgSz w:w="11906" w:h="16838"/>
      <w:pgMar w:top="567" w:right="282" w:bottom="851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76F8C" w14:textId="77777777" w:rsidR="00B829EA" w:rsidRDefault="00B829EA" w:rsidP="00186800">
      <w:r>
        <w:separator/>
      </w:r>
    </w:p>
  </w:endnote>
  <w:endnote w:type="continuationSeparator" w:id="0">
    <w:p w14:paraId="6C79D4D0" w14:textId="77777777" w:rsidR="00B829EA" w:rsidRDefault="00B829EA" w:rsidP="00186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02C49" w14:textId="77777777" w:rsidR="00F6118E" w:rsidRDefault="00F611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5495D" w14:textId="77777777" w:rsidR="00B829EA" w:rsidRDefault="00B829EA" w:rsidP="00186800">
      <w:r>
        <w:separator/>
      </w:r>
    </w:p>
  </w:footnote>
  <w:footnote w:type="continuationSeparator" w:id="0">
    <w:p w14:paraId="2126C255" w14:textId="77777777" w:rsidR="00B829EA" w:rsidRDefault="00B829EA" w:rsidP="00186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B0D0D"/>
    <w:multiLevelType w:val="hybridMultilevel"/>
    <w:tmpl w:val="6568E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23F12"/>
    <w:multiLevelType w:val="hybridMultilevel"/>
    <w:tmpl w:val="CAB61F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CD1311"/>
    <w:multiLevelType w:val="hybridMultilevel"/>
    <w:tmpl w:val="96B079E0"/>
    <w:lvl w:ilvl="0" w:tplc="EE5AA7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198555">
    <w:abstractNumId w:val="2"/>
  </w:num>
  <w:num w:numId="2" w16cid:durableId="1352706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5076514">
    <w:abstractNumId w:val="1"/>
  </w:num>
  <w:num w:numId="4" w16cid:durableId="1956205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003"/>
    <w:rsid w:val="00044AB2"/>
    <w:rsid w:val="000947F9"/>
    <w:rsid w:val="0013130E"/>
    <w:rsid w:val="00131C6F"/>
    <w:rsid w:val="00141BC0"/>
    <w:rsid w:val="00144539"/>
    <w:rsid w:val="00186800"/>
    <w:rsid w:val="001E4ECC"/>
    <w:rsid w:val="00216021"/>
    <w:rsid w:val="0027301D"/>
    <w:rsid w:val="00275258"/>
    <w:rsid w:val="00286120"/>
    <w:rsid w:val="002C3C77"/>
    <w:rsid w:val="002C431D"/>
    <w:rsid w:val="002C4B5D"/>
    <w:rsid w:val="002D460E"/>
    <w:rsid w:val="00300CB0"/>
    <w:rsid w:val="00307FBE"/>
    <w:rsid w:val="00324312"/>
    <w:rsid w:val="00384A00"/>
    <w:rsid w:val="00392A04"/>
    <w:rsid w:val="003A478C"/>
    <w:rsid w:val="003E12A9"/>
    <w:rsid w:val="003E42AC"/>
    <w:rsid w:val="00417452"/>
    <w:rsid w:val="00444B90"/>
    <w:rsid w:val="00483D2B"/>
    <w:rsid w:val="004A4F1C"/>
    <w:rsid w:val="004D6E98"/>
    <w:rsid w:val="004F310A"/>
    <w:rsid w:val="004F31E7"/>
    <w:rsid w:val="005243A9"/>
    <w:rsid w:val="0056055C"/>
    <w:rsid w:val="00562753"/>
    <w:rsid w:val="005937B8"/>
    <w:rsid w:val="005C2FBD"/>
    <w:rsid w:val="005D291E"/>
    <w:rsid w:val="005D4557"/>
    <w:rsid w:val="005E0D82"/>
    <w:rsid w:val="005E1797"/>
    <w:rsid w:val="005F6365"/>
    <w:rsid w:val="00611F92"/>
    <w:rsid w:val="00644CEC"/>
    <w:rsid w:val="006453D2"/>
    <w:rsid w:val="006666D6"/>
    <w:rsid w:val="00670D3D"/>
    <w:rsid w:val="006F1319"/>
    <w:rsid w:val="007009B9"/>
    <w:rsid w:val="0074475D"/>
    <w:rsid w:val="007B5135"/>
    <w:rsid w:val="007D3C7D"/>
    <w:rsid w:val="007E4D0C"/>
    <w:rsid w:val="007E6DE0"/>
    <w:rsid w:val="00826102"/>
    <w:rsid w:val="00834551"/>
    <w:rsid w:val="0084345F"/>
    <w:rsid w:val="00853B9F"/>
    <w:rsid w:val="00862934"/>
    <w:rsid w:val="008F7D1C"/>
    <w:rsid w:val="00931C0C"/>
    <w:rsid w:val="00952F62"/>
    <w:rsid w:val="00992F6C"/>
    <w:rsid w:val="009B09D3"/>
    <w:rsid w:val="009B51CE"/>
    <w:rsid w:val="00A527C7"/>
    <w:rsid w:val="00B41849"/>
    <w:rsid w:val="00B53C8B"/>
    <w:rsid w:val="00B829EA"/>
    <w:rsid w:val="00B9127C"/>
    <w:rsid w:val="00BB1FA9"/>
    <w:rsid w:val="00BE7047"/>
    <w:rsid w:val="00C069E7"/>
    <w:rsid w:val="00C445DB"/>
    <w:rsid w:val="00C603AC"/>
    <w:rsid w:val="00C61CEF"/>
    <w:rsid w:val="00C908E6"/>
    <w:rsid w:val="00C949CB"/>
    <w:rsid w:val="00C95EFB"/>
    <w:rsid w:val="00C97310"/>
    <w:rsid w:val="00CD471E"/>
    <w:rsid w:val="00D20BB7"/>
    <w:rsid w:val="00D56A80"/>
    <w:rsid w:val="00D579B1"/>
    <w:rsid w:val="00D94FB2"/>
    <w:rsid w:val="00DA763D"/>
    <w:rsid w:val="00E178BF"/>
    <w:rsid w:val="00F43E24"/>
    <w:rsid w:val="00F57CF1"/>
    <w:rsid w:val="00F6118E"/>
    <w:rsid w:val="00F65949"/>
    <w:rsid w:val="00F75003"/>
    <w:rsid w:val="00FE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B0E5DB"/>
  <w15:docId w15:val="{846C047A-9A7A-439D-B627-A18C04232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EFB"/>
    <w:pPr>
      <w:spacing w:after="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50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00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7500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750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75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45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68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800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1868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800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3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41735-C6B6-44B9-B2A9-6192FABFB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Lincolnshire Hospitals NHS Trust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ton Jane (ULHT)</dc:creator>
  <cp:lastModifiedBy>HOODLESS, Mickola (LINCOLNSHIRE COMMUNITY AND HOSPITALS NHS GROUP - RWD)</cp:lastModifiedBy>
  <cp:revision>35</cp:revision>
  <cp:lastPrinted>2026-03-10T09:23:00Z</cp:lastPrinted>
  <dcterms:created xsi:type="dcterms:W3CDTF">2024-05-14T07:09:00Z</dcterms:created>
  <dcterms:modified xsi:type="dcterms:W3CDTF">2026-06-15T11:10:00Z</dcterms:modified>
</cp:coreProperties>
</file>